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F6FFF" w14:textId="77777777" w:rsidR="004912BF" w:rsidRDefault="004912BF">
      <w:bookmarkStart w:id="0" w:name="_GoBack"/>
      <w:bookmarkEnd w:id="0"/>
      <w:r>
        <w:rPr>
          <w:noProof/>
          <w:sz w:val="22"/>
        </w:rPr>
        <w:drawing>
          <wp:anchor distT="0" distB="0" distL="114300" distR="114300" simplePos="0" relativeHeight="251661312" behindDoc="0" locked="0" layoutInCell="1" allowOverlap="1" wp14:anchorId="19118549" wp14:editId="5032FD89">
            <wp:simplePos x="0" y="0"/>
            <wp:positionH relativeFrom="column">
              <wp:posOffset>4229100</wp:posOffset>
            </wp:positionH>
            <wp:positionV relativeFrom="paragraph">
              <wp:posOffset>114300</wp:posOffset>
            </wp:positionV>
            <wp:extent cx="1841500" cy="915670"/>
            <wp:effectExtent l="0" t="0" r="1270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 Idaho Library of the Ye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88F62" w14:textId="77777777" w:rsidR="009F31DB" w:rsidRDefault="004912BF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355D91" wp14:editId="4D5353A0">
                <wp:simplePos x="0" y="0"/>
                <wp:positionH relativeFrom="column">
                  <wp:posOffset>-342900</wp:posOffset>
                </wp:positionH>
                <wp:positionV relativeFrom="paragraph">
                  <wp:posOffset>850265</wp:posOffset>
                </wp:positionV>
                <wp:extent cx="6286500" cy="72009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720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FD46B" w14:textId="77777777" w:rsidR="00022FE2" w:rsidRPr="004912BF" w:rsidRDefault="00022FE2" w:rsidP="004912BF">
                            <w:pPr>
                              <w:spacing w:after="200"/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4912BF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Name:</w:t>
                            </w:r>
                          </w:p>
                          <w:p w14:paraId="3394B6C2" w14:textId="77777777" w:rsidR="00022FE2" w:rsidRPr="004912BF" w:rsidRDefault="00022FE2" w:rsidP="004912BF">
                            <w:pPr>
                              <w:spacing w:after="200"/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4912BF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Address:</w:t>
                            </w:r>
                          </w:p>
                          <w:p w14:paraId="6B33F88E" w14:textId="77777777" w:rsidR="00022FE2" w:rsidRPr="004912BF" w:rsidRDefault="00022FE2" w:rsidP="004912BF">
                            <w:pPr>
                              <w:spacing w:after="200"/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4912BF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Phone Number:</w:t>
                            </w:r>
                          </w:p>
                          <w:p w14:paraId="43D355BF" w14:textId="77777777" w:rsidR="00022FE2" w:rsidRPr="004912BF" w:rsidRDefault="00022FE2" w:rsidP="004912BF">
                            <w:pPr>
                              <w:spacing w:after="200"/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4912BF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Email Address: </w:t>
                            </w:r>
                          </w:p>
                          <w:p w14:paraId="617CF878" w14:textId="5307360E" w:rsidR="00022FE2" w:rsidRDefault="00022FE2" w:rsidP="004912BF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4912BF"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  <w:t xml:space="preserve">1.  </w:t>
                            </w:r>
                            <w:r w:rsidR="00F9242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What are your interest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in becoming </w:t>
                            </w:r>
                            <w:r w:rsidRPr="004912BF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a member of the Garden City Public Library Foundation Board?</w:t>
                            </w:r>
                          </w:p>
                          <w:p w14:paraId="0AB76FB6" w14:textId="77777777" w:rsidR="00022FE2" w:rsidRDefault="00022FE2" w:rsidP="004912BF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A453E0F" w14:textId="77777777" w:rsidR="00022FE2" w:rsidRDefault="00022FE2" w:rsidP="004912BF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D6A8DFC" w14:textId="77777777" w:rsidR="00022FE2" w:rsidRDefault="00022FE2" w:rsidP="004912BF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D8D6B76" w14:textId="4BD5A96E" w:rsidR="00022FE2" w:rsidRPr="004912BF" w:rsidRDefault="00022FE2" w:rsidP="004912BF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  <w:t xml:space="preserve">2.  </w:t>
                            </w:r>
                            <w:r w:rsidRPr="004912BF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What do you think the role of the library should be in our community?</w:t>
                            </w:r>
                          </w:p>
                          <w:p w14:paraId="556056FF" w14:textId="77777777" w:rsidR="00022FE2" w:rsidRDefault="00022FE2" w:rsidP="004912BF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4912BF"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BF65943" w14:textId="2DD5C935" w:rsidR="00022FE2" w:rsidRPr="004912BF" w:rsidRDefault="00022FE2" w:rsidP="004912BF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4912BF"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4912BF"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  <w:t xml:space="preserve">3.  </w:t>
                            </w:r>
                            <w:r w:rsidRPr="004912BF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Which resources or programs offered at the Garden City Public Library do you most appreciate and why?</w:t>
                            </w:r>
                          </w:p>
                          <w:p w14:paraId="64CB5D5E" w14:textId="77777777" w:rsidR="00022FE2" w:rsidRDefault="00022FE2" w:rsidP="004912BF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4912BF"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8C9CD11" w14:textId="7805A3C1" w:rsidR="00022FE2" w:rsidRPr="004912BF" w:rsidRDefault="00022FE2" w:rsidP="004912BF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4912BF"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4912BF"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  <w:t xml:space="preserve">4.  </w:t>
                            </w:r>
                            <w:r w:rsidRPr="004912BF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Please describe the professional and/or volunteer experiences in your background that will su</w:t>
                            </w:r>
                            <w:r w:rsidR="00F9242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pport your role as a </w:t>
                            </w:r>
                            <w:r w:rsidRPr="004912BF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board member.</w:t>
                            </w:r>
                          </w:p>
                          <w:p w14:paraId="20CCF0ED" w14:textId="77777777" w:rsidR="00022FE2" w:rsidRDefault="00022FE2" w:rsidP="004912BF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4912BF"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1436F37" w14:textId="77777777" w:rsidR="00022FE2" w:rsidRDefault="00022FE2" w:rsidP="004912BF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EFDD258" w14:textId="009E6F86" w:rsidR="00022FE2" w:rsidRPr="004912BF" w:rsidRDefault="00022FE2" w:rsidP="004912BF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4912BF"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  <w:t xml:space="preserve">5.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What do you anticipate </w:t>
                            </w:r>
                            <w:r w:rsidRPr="004912BF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will be your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greatest asset as a board member?</w:t>
                            </w:r>
                          </w:p>
                          <w:p w14:paraId="4A7B748D" w14:textId="77777777" w:rsidR="00022FE2" w:rsidRDefault="00022FE2" w:rsidP="004912BF">
                            <w:pPr>
                              <w:spacing w:after="240"/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E2CEF9F" w14:textId="77777777" w:rsidR="00022FE2" w:rsidRPr="004912BF" w:rsidRDefault="00022FE2" w:rsidP="004912BF">
                            <w:pPr>
                              <w:spacing w:after="240"/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CF17F68" w14:textId="77777777" w:rsidR="00022FE2" w:rsidRPr="004912BF" w:rsidRDefault="00022FE2" w:rsidP="004912BF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4912BF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Please return this form to </w:t>
                            </w:r>
                            <w:hyperlink r:id="rId8" w:history="1">
                              <w:r w:rsidRPr="004912BF">
                                <w:rPr>
                                  <w:rFonts w:ascii="Arial" w:hAnsi="Arial" w:cs="Arial"/>
                                  <w:color w:val="1155CC"/>
                                  <w:sz w:val="22"/>
                                  <w:szCs w:val="22"/>
                                  <w:u w:val="single"/>
                                </w:rPr>
                                <w:t>gcpl.foundation@gmail.com</w:t>
                              </w:r>
                            </w:hyperlink>
                            <w:r w:rsidRPr="004912BF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.  If you have questions, please call Amy Kohlmeier:  208-559-6814.</w:t>
                            </w:r>
                          </w:p>
                          <w:p w14:paraId="1CB3977B" w14:textId="77777777" w:rsidR="00022FE2" w:rsidRDefault="00022FE2" w:rsidP="003D08B9">
                            <w:pPr>
                              <w:spacing w:after="200"/>
                              <w:jc w:val="center"/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0C70075" w14:textId="77777777" w:rsidR="00022FE2" w:rsidRDefault="00022FE2" w:rsidP="003D08B9">
                            <w:pPr>
                              <w:spacing w:after="200"/>
                              <w:jc w:val="center"/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D6959E0" w14:textId="77777777" w:rsidR="00022FE2" w:rsidRDefault="00022FE2" w:rsidP="003D08B9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AE6D682" w14:textId="6C7341E3" w:rsidR="00022FE2" w:rsidRPr="003D08B9" w:rsidRDefault="00022FE2" w:rsidP="003D08B9">
                            <w:pPr>
                              <w:spacing w:after="200"/>
                              <w:jc w:val="center"/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3D08B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Garden City Public Library Foundation Ξ 6015 Glenwood St Ξ Gar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n City ID Ξ 83714</w:t>
                            </w:r>
                          </w:p>
                          <w:p w14:paraId="64C01E27" w14:textId="77777777" w:rsidR="00022FE2" w:rsidRPr="003D08B9" w:rsidRDefault="00022FE2" w:rsidP="003D08B9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7B167B0" w14:textId="77777777" w:rsidR="00022FE2" w:rsidRPr="004912BF" w:rsidRDefault="00022FE2" w:rsidP="004912BF">
                            <w:pPr>
                              <w:spacing w:after="240"/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4912BF"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4912BF"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4912BF"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4912BF"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4912BF"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4912BF"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4912BF"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4912BF"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4912BF"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5BE39989" w14:textId="77777777" w:rsidR="00022FE2" w:rsidRDefault="00022F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26.95pt;margin-top:66.95pt;width:495pt;height:56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" filled="f" stroked="f">
                <v:textbox>
                  <w:txbxContent>
                    <w:p w14:paraId="0A4FD46B" w14:textId="77777777" w:rsidR="00022FE2" w:rsidRPr="004912BF" w:rsidRDefault="00022FE2" w:rsidP="004912BF">
                      <w:pPr>
                        <w:spacing w:after="200"/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4912BF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Name:</w:t>
                      </w:r>
                    </w:p>
                    <w:p w14:paraId="3394B6C2" w14:textId="77777777" w:rsidR="00022FE2" w:rsidRPr="004912BF" w:rsidRDefault="00022FE2" w:rsidP="004912BF">
                      <w:pPr>
                        <w:spacing w:after="200"/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4912BF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Address:</w:t>
                      </w:r>
                    </w:p>
                    <w:p w14:paraId="6B33F88E" w14:textId="77777777" w:rsidR="00022FE2" w:rsidRPr="004912BF" w:rsidRDefault="00022FE2" w:rsidP="004912BF">
                      <w:pPr>
                        <w:spacing w:after="200"/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4912BF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Phone Number:</w:t>
                      </w:r>
                    </w:p>
                    <w:p w14:paraId="43D355BF" w14:textId="77777777" w:rsidR="00022FE2" w:rsidRPr="004912BF" w:rsidRDefault="00022FE2" w:rsidP="004912BF">
                      <w:pPr>
                        <w:spacing w:after="200"/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4912BF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Email Address: </w:t>
                      </w:r>
                    </w:p>
                    <w:p w14:paraId="617CF878" w14:textId="5307360E" w:rsidR="00022FE2" w:rsidRDefault="00022FE2" w:rsidP="004912BF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4912BF"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  <w:t xml:space="preserve">1.  </w:t>
                      </w:r>
                      <w:r w:rsidR="00F9242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What are your interests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in becoming </w:t>
                      </w:r>
                      <w:r w:rsidRPr="004912BF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a member of the Garden City Public Library Foundation Board?</w:t>
                      </w:r>
                    </w:p>
                    <w:p w14:paraId="0AB76FB6" w14:textId="77777777" w:rsidR="00022FE2" w:rsidRDefault="00022FE2" w:rsidP="004912BF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</w:p>
                    <w:p w14:paraId="3A453E0F" w14:textId="77777777" w:rsidR="00022FE2" w:rsidRDefault="00022FE2" w:rsidP="004912BF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</w:p>
                    <w:p w14:paraId="0D6A8DFC" w14:textId="77777777" w:rsidR="00022FE2" w:rsidRDefault="00022FE2" w:rsidP="004912BF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</w:p>
                    <w:p w14:paraId="1D8D6B76" w14:textId="4BD5A96E" w:rsidR="00022FE2" w:rsidRPr="004912BF" w:rsidRDefault="00022FE2" w:rsidP="004912BF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  <w:t xml:space="preserve">2.  </w:t>
                      </w:r>
                      <w:r w:rsidRPr="004912BF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What do you think the role of the library should be in our community?</w:t>
                      </w:r>
                    </w:p>
                    <w:p w14:paraId="556056FF" w14:textId="77777777" w:rsidR="00022FE2" w:rsidRDefault="00022FE2" w:rsidP="004912BF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4912BF"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  <w:br/>
                      </w:r>
                    </w:p>
                    <w:p w14:paraId="6BF65943" w14:textId="2DD5C935" w:rsidR="00022FE2" w:rsidRPr="004912BF" w:rsidRDefault="00022FE2" w:rsidP="004912BF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4912BF"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  <w:br/>
                      </w:r>
                      <w:r w:rsidRPr="004912BF"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  <w:t xml:space="preserve">3.  </w:t>
                      </w:r>
                      <w:r w:rsidRPr="004912BF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Which resources or programs offered at the Garden City Public Library do you most appreciate and why?</w:t>
                      </w:r>
                    </w:p>
                    <w:p w14:paraId="64CB5D5E" w14:textId="77777777" w:rsidR="00022FE2" w:rsidRDefault="00022FE2" w:rsidP="004912BF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4912BF"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  <w:br/>
                      </w:r>
                    </w:p>
                    <w:p w14:paraId="68C9CD11" w14:textId="7805A3C1" w:rsidR="00022FE2" w:rsidRPr="004912BF" w:rsidRDefault="00022FE2" w:rsidP="004912BF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4912BF"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  <w:br/>
                      </w:r>
                      <w:r w:rsidRPr="004912BF"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  <w:t xml:space="preserve">4.  </w:t>
                      </w:r>
                      <w:r w:rsidRPr="004912BF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Please describe the professional and/or volunteer experiences in your background that will su</w:t>
                      </w:r>
                      <w:r w:rsidR="00F9242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pport your role as a </w:t>
                      </w:r>
                      <w:r w:rsidRPr="004912BF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board member.</w:t>
                      </w:r>
                    </w:p>
                    <w:p w14:paraId="20CCF0ED" w14:textId="77777777" w:rsidR="00022FE2" w:rsidRDefault="00022FE2" w:rsidP="004912BF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4912BF"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  <w:br/>
                      </w:r>
                    </w:p>
                    <w:p w14:paraId="71436F37" w14:textId="77777777" w:rsidR="00022FE2" w:rsidRDefault="00022FE2" w:rsidP="004912BF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</w:p>
                    <w:p w14:paraId="5EFDD258" w14:textId="009E6F86" w:rsidR="00022FE2" w:rsidRPr="004912BF" w:rsidRDefault="00022FE2" w:rsidP="004912BF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4912BF"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  <w:t xml:space="preserve">5.  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What do you anticipate </w:t>
                      </w:r>
                      <w:r w:rsidRPr="004912BF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will be your 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greatest asset as a board member?</w:t>
                      </w:r>
                    </w:p>
                    <w:p w14:paraId="4A7B748D" w14:textId="77777777" w:rsidR="00022FE2" w:rsidRDefault="00022FE2" w:rsidP="004912BF">
                      <w:pPr>
                        <w:spacing w:after="240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</w:p>
                    <w:p w14:paraId="2E2CEF9F" w14:textId="77777777" w:rsidR="00022FE2" w:rsidRPr="004912BF" w:rsidRDefault="00022FE2" w:rsidP="004912BF">
                      <w:pPr>
                        <w:spacing w:after="240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</w:p>
                    <w:p w14:paraId="0CF17F68" w14:textId="77777777" w:rsidR="00022FE2" w:rsidRPr="004912BF" w:rsidRDefault="00022FE2" w:rsidP="004912BF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4912BF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Please return this form to </w:t>
                      </w:r>
                      <w:hyperlink r:id="rId9" w:history="1">
                        <w:r w:rsidRPr="004912BF">
                          <w:rPr>
                            <w:rFonts w:ascii="Arial" w:hAnsi="Arial" w:cs="Arial"/>
                            <w:color w:val="1155CC"/>
                            <w:sz w:val="22"/>
                            <w:szCs w:val="22"/>
                            <w:u w:val="single"/>
                          </w:rPr>
                          <w:t>gcpl.foundation@gmail.com</w:t>
                        </w:r>
                      </w:hyperlink>
                      <w:r w:rsidRPr="004912BF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.  If you have questions, please call Amy Kohlmeier:  208-559-6814.</w:t>
                      </w:r>
                    </w:p>
                    <w:p w14:paraId="1CB3977B" w14:textId="77777777" w:rsidR="00022FE2" w:rsidRDefault="00022FE2" w:rsidP="003D08B9">
                      <w:pPr>
                        <w:spacing w:after="200"/>
                        <w:jc w:val="center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</w:p>
                    <w:p w14:paraId="30C70075" w14:textId="77777777" w:rsidR="00022FE2" w:rsidRDefault="00022FE2" w:rsidP="003D08B9">
                      <w:pPr>
                        <w:spacing w:after="200"/>
                        <w:jc w:val="center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</w:p>
                    <w:p w14:paraId="5D6959E0" w14:textId="77777777" w:rsidR="00022FE2" w:rsidRDefault="00022FE2" w:rsidP="003D08B9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5AE6D682" w14:textId="6C7341E3" w:rsidR="00022FE2" w:rsidRPr="003D08B9" w:rsidRDefault="00022FE2" w:rsidP="003D08B9">
                      <w:pPr>
                        <w:spacing w:after="200"/>
                        <w:jc w:val="center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3D08B9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Garden City Public Library Foundation Ξ 6015 Glenwood St Ξ Gard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en City ID Ξ 83714</w:t>
                      </w:r>
                    </w:p>
                    <w:p w14:paraId="64C01E27" w14:textId="77777777" w:rsidR="00022FE2" w:rsidRPr="003D08B9" w:rsidRDefault="00022FE2" w:rsidP="003D08B9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</w:p>
                    <w:p w14:paraId="27B167B0" w14:textId="77777777" w:rsidR="00022FE2" w:rsidRPr="004912BF" w:rsidRDefault="00022FE2" w:rsidP="004912BF">
                      <w:pPr>
                        <w:spacing w:after="240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4912BF"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  <w:br/>
                      </w:r>
                      <w:r w:rsidRPr="004912BF"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  <w:br/>
                      </w:r>
                      <w:r w:rsidRPr="004912BF"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  <w:br/>
                      </w:r>
                      <w:r w:rsidRPr="004912BF"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  <w:br/>
                      </w:r>
                      <w:r w:rsidRPr="004912BF"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  <w:br/>
                      </w:r>
                      <w:r w:rsidRPr="004912BF"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  <w:br/>
                      </w:r>
                      <w:r w:rsidRPr="004912BF"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  <w:br/>
                      </w:r>
                      <w:r w:rsidRPr="004912BF"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  <w:br/>
                      </w:r>
                      <w:r w:rsidRPr="004912BF"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  <w:br/>
                      </w:r>
                    </w:p>
                    <w:p w14:paraId="5BE39989" w14:textId="77777777" w:rsidR="00022FE2" w:rsidRDefault="00022FE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10BBF3B3" wp14:editId="1580D3F3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651000" cy="14554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rden City Public Library Foundation Primary-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F31DB" w:rsidSect="00197F7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B194D"/>
    <w:multiLevelType w:val="multilevel"/>
    <w:tmpl w:val="8B20BF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6357CF"/>
    <w:multiLevelType w:val="multilevel"/>
    <w:tmpl w:val="ABF8B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807967"/>
    <w:multiLevelType w:val="multilevel"/>
    <w:tmpl w:val="8760FB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7825A7"/>
    <w:multiLevelType w:val="multilevel"/>
    <w:tmpl w:val="6A0A5D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197EFC"/>
    <w:multiLevelType w:val="multilevel"/>
    <w:tmpl w:val="B30413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lvl w:ilvl="0">
        <w:numFmt w:val="decimal"/>
        <w:lvlText w:val="%1."/>
        <w:lvlJc w:val="left"/>
      </w:lvl>
    </w:lvlOverride>
  </w:num>
  <w:num w:numId="3">
    <w:abstractNumId w:val="0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4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F61"/>
    <w:rsid w:val="00022FE2"/>
    <w:rsid w:val="00197F7A"/>
    <w:rsid w:val="003D08B9"/>
    <w:rsid w:val="004912BF"/>
    <w:rsid w:val="004A2F61"/>
    <w:rsid w:val="009F31DB"/>
    <w:rsid w:val="00F9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BB4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12B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912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12B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912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9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gcpl.foundation@gmail.com" TargetMode="External"/><Relationship Id="rId9" Type="http://schemas.openxmlformats.org/officeDocument/2006/relationships/hyperlink" Target="mailto:gcpl.foundation@gmail.com" TargetMode="External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27CA791-CAF2-E642-BC91-8BF649F0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0</Words>
  <Characters>4</Characters>
  <Application>Microsoft Macintosh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Kohlmeier</dc:creator>
  <cp:keywords/>
  <dc:description/>
  <cp:lastModifiedBy>Amy Kohlmeier</cp:lastModifiedBy>
  <cp:revision>5</cp:revision>
  <dcterms:created xsi:type="dcterms:W3CDTF">2021-04-11T18:16:00Z</dcterms:created>
  <dcterms:modified xsi:type="dcterms:W3CDTF">2021-04-11T18:50:00Z</dcterms:modified>
</cp:coreProperties>
</file>